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C421" w14:textId="77777777" w:rsidR="006A2E8C" w:rsidRDefault="006A2E8C" w:rsidP="006A2E8C">
      <w:pPr>
        <w:widowControl w:val="0"/>
        <w:spacing w:line="276" w:lineRule="auto"/>
        <w:jc w:val="center"/>
        <w:rPr>
          <w:rFonts w:eastAsia="Times New Roman" w:cs="Times New Roman"/>
          <w:szCs w:val="28"/>
        </w:rPr>
      </w:pPr>
      <w:bookmarkStart w:id="0" w:name="_GoBack"/>
      <w:bookmarkEnd w:id="0"/>
      <w:r>
        <w:rPr>
          <w:rFonts w:eastAsia="Times New Roman" w:cs="Times New Roman"/>
          <w:szCs w:val="28"/>
        </w:rPr>
        <w:t>Министерство образования Республики Беларусь</w:t>
      </w:r>
    </w:p>
    <w:p w14:paraId="172BD904" w14:textId="77777777" w:rsidR="006A2E8C" w:rsidRDefault="006A2E8C" w:rsidP="006A2E8C">
      <w:pPr>
        <w:widowControl w:val="0"/>
        <w:spacing w:line="276" w:lineRule="auto"/>
        <w:jc w:val="center"/>
        <w:rPr>
          <w:rFonts w:eastAsia="Times New Roman" w:cs="Times New Roman"/>
          <w:szCs w:val="28"/>
        </w:rPr>
      </w:pPr>
    </w:p>
    <w:p w14:paraId="08313CAF"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Учреждение образования</w:t>
      </w:r>
    </w:p>
    <w:p w14:paraId="63F1AAF6"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БЕЛОРУССКИЙ ГОСУДАРСТВЕННЫЙ УНИВЕРСИТЕТ</w:t>
      </w:r>
    </w:p>
    <w:p w14:paraId="493891B5"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ИНФОРМАТИКИ И РАДИОЭЛЕКТРОНИКИ</w:t>
      </w:r>
    </w:p>
    <w:p w14:paraId="1A3AADA4" w14:textId="77777777" w:rsidR="006A2E8C" w:rsidRDefault="006A2E8C" w:rsidP="006A2E8C">
      <w:pPr>
        <w:widowControl w:val="0"/>
        <w:spacing w:line="276" w:lineRule="auto"/>
        <w:jc w:val="center"/>
        <w:rPr>
          <w:rFonts w:eastAsia="Times New Roman" w:cs="Times New Roman"/>
          <w:szCs w:val="28"/>
        </w:rPr>
      </w:pPr>
    </w:p>
    <w:p w14:paraId="58241ABC" w14:textId="77777777" w:rsidR="006A2E8C" w:rsidRDefault="006A2E8C" w:rsidP="006A2E8C">
      <w:pPr>
        <w:widowControl w:val="0"/>
        <w:spacing w:line="276" w:lineRule="auto"/>
        <w:rPr>
          <w:rFonts w:eastAsia="Times New Roman" w:cs="Times New Roman"/>
          <w:szCs w:val="28"/>
        </w:rPr>
      </w:pPr>
    </w:p>
    <w:p w14:paraId="7C2273F0" w14:textId="77777777" w:rsidR="006A2E8C" w:rsidRDefault="006A2E8C" w:rsidP="006B0562">
      <w:pPr>
        <w:widowControl w:val="0"/>
        <w:spacing w:line="276" w:lineRule="auto"/>
        <w:ind w:firstLine="0"/>
        <w:rPr>
          <w:rFonts w:eastAsia="Times New Roman" w:cs="Times New Roman"/>
          <w:szCs w:val="28"/>
        </w:rPr>
      </w:pPr>
      <w:r>
        <w:rPr>
          <w:rFonts w:eastAsia="Times New Roman" w:cs="Times New Roman"/>
          <w:szCs w:val="28"/>
        </w:rPr>
        <w:t>Факультет компьютерного проектирования</w:t>
      </w:r>
    </w:p>
    <w:p w14:paraId="50C6AFA1" w14:textId="77777777" w:rsidR="006A2E8C" w:rsidRDefault="006A2E8C" w:rsidP="006B0562">
      <w:pPr>
        <w:widowControl w:val="0"/>
        <w:spacing w:line="276" w:lineRule="auto"/>
        <w:ind w:firstLine="0"/>
        <w:rPr>
          <w:rFonts w:eastAsia="Times New Roman" w:cs="Times New Roman"/>
          <w:szCs w:val="28"/>
        </w:rPr>
      </w:pPr>
      <w:r>
        <w:rPr>
          <w:rFonts w:eastAsia="Times New Roman" w:cs="Times New Roman"/>
          <w:szCs w:val="28"/>
        </w:rPr>
        <w:t>Кафедра инженерной психологии и эргономики</w:t>
      </w:r>
    </w:p>
    <w:p w14:paraId="714C8DA0" w14:textId="5786DDC7" w:rsidR="006A2E8C" w:rsidRDefault="006A2E8C" w:rsidP="006B0562">
      <w:pPr>
        <w:widowControl w:val="0"/>
        <w:spacing w:line="276" w:lineRule="auto"/>
        <w:ind w:firstLine="0"/>
        <w:rPr>
          <w:rFonts w:eastAsia="Times New Roman" w:cs="Times New Roman"/>
          <w:szCs w:val="28"/>
        </w:rPr>
      </w:pPr>
      <w:r>
        <w:rPr>
          <w:rFonts w:eastAsia="Times New Roman" w:cs="Times New Roman"/>
          <w:szCs w:val="28"/>
        </w:rPr>
        <w:t>Дисциплина</w:t>
      </w:r>
      <w:r w:rsidR="00316469">
        <w:rPr>
          <w:rFonts w:eastAsia="Times New Roman" w:cs="Times New Roman"/>
          <w:szCs w:val="28"/>
        </w:rPr>
        <w:t>:</w:t>
      </w:r>
      <w:r w:rsidR="00B15328">
        <w:rPr>
          <w:rFonts w:eastAsia="Times New Roman" w:cs="Times New Roman"/>
          <w:szCs w:val="28"/>
        </w:rPr>
        <w:t xml:space="preserve"> </w:t>
      </w:r>
      <w:r w:rsidR="00F41D53">
        <w:rPr>
          <w:rFonts w:eastAsia="Times New Roman" w:cs="Times New Roman"/>
          <w:szCs w:val="28"/>
        </w:rPr>
        <w:t>Проектирование информационных систем промышленной безопасности</w:t>
      </w:r>
    </w:p>
    <w:p w14:paraId="20E220AC" w14:textId="77777777" w:rsidR="006A2E8C" w:rsidRDefault="006A2E8C" w:rsidP="006A2E8C">
      <w:pPr>
        <w:widowControl w:val="0"/>
        <w:spacing w:line="276" w:lineRule="auto"/>
        <w:rPr>
          <w:rFonts w:eastAsia="Times New Roman" w:cs="Times New Roman"/>
          <w:szCs w:val="28"/>
        </w:rPr>
      </w:pPr>
    </w:p>
    <w:p w14:paraId="1E0C2F8B"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ПОЯСНИТЕЛЬНАЯ ЗАПИСКА</w:t>
      </w:r>
    </w:p>
    <w:p w14:paraId="54889ECB"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к курсовой работе на тему:</w:t>
      </w:r>
    </w:p>
    <w:p w14:paraId="1840AD89" w14:textId="77777777" w:rsidR="006A2E8C" w:rsidRDefault="006A2E8C" w:rsidP="006A2E8C">
      <w:pPr>
        <w:widowControl w:val="0"/>
        <w:spacing w:line="276" w:lineRule="auto"/>
        <w:jc w:val="center"/>
        <w:rPr>
          <w:rFonts w:eastAsia="Times New Roman" w:cs="Times New Roman"/>
          <w:szCs w:val="28"/>
        </w:rPr>
      </w:pPr>
    </w:p>
    <w:p w14:paraId="08972107" w14:textId="77777777" w:rsidR="00937F08" w:rsidRPr="00937F08" w:rsidRDefault="00937F08" w:rsidP="00937F08">
      <w:pPr>
        <w:ind w:firstLine="0"/>
        <w:jc w:val="center"/>
        <w:rPr>
          <w:rFonts w:eastAsia="Times New Roman" w:cs="Times New Roman"/>
          <w:szCs w:val="24"/>
          <w:lang w:eastAsia="ru-RU"/>
        </w:rPr>
      </w:pPr>
      <w:r w:rsidRPr="00937F08">
        <w:rPr>
          <w:rFonts w:eastAsia="Times New Roman" w:cs="Times New Roman"/>
          <w:caps/>
          <w:szCs w:val="24"/>
          <w:lang w:eastAsia="ru-RU"/>
        </w:rPr>
        <w:t>«Разработка информационной системы промышленной безопасности на примере кабины грузового автомобиля дальних перевозок»</w:t>
      </w:r>
    </w:p>
    <w:p w14:paraId="4559C4CE" w14:textId="77777777" w:rsidR="006A2E8C" w:rsidRDefault="006A2E8C" w:rsidP="006A2E8C">
      <w:pPr>
        <w:widowControl w:val="0"/>
        <w:spacing w:line="276" w:lineRule="auto"/>
        <w:jc w:val="center"/>
        <w:rPr>
          <w:rFonts w:eastAsia="Times New Roman" w:cs="Times New Roman"/>
          <w:szCs w:val="28"/>
        </w:rPr>
      </w:pPr>
    </w:p>
    <w:p w14:paraId="1FDFEACE" w14:textId="77777777" w:rsidR="006A2E8C" w:rsidRDefault="006A2E8C" w:rsidP="006A2E8C">
      <w:pPr>
        <w:widowControl w:val="0"/>
        <w:spacing w:line="276" w:lineRule="auto"/>
        <w:jc w:val="center"/>
        <w:rPr>
          <w:rFonts w:eastAsia="Times New Roman" w:cs="Times New Roman"/>
          <w:szCs w:val="28"/>
        </w:rPr>
      </w:pPr>
      <w:r>
        <w:rPr>
          <w:rFonts w:eastAsia="Times New Roman" w:cs="Times New Roman"/>
          <w:szCs w:val="28"/>
        </w:rPr>
        <w:t xml:space="preserve">БГУИР КП 1-40 05 01-09 </w:t>
      </w:r>
    </w:p>
    <w:p w14:paraId="6C3F9DC0" w14:textId="77777777" w:rsidR="006A2E8C" w:rsidRDefault="006A2E8C" w:rsidP="006A2E8C">
      <w:pPr>
        <w:widowControl w:val="0"/>
        <w:spacing w:line="276" w:lineRule="auto"/>
        <w:jc w:val="center"/>
        <w:rPr>
          <w:rFonts w:eastAsia="Times New Roman" w:cs="Times New Roman"/>
          <w:szCs w:val="28"/>
        </w:rPr>
      </w:pPr>
    </w:p>
    <w:tbl>
      <w:tblPr>
        <w:tblW w:w="9338" w:type="dxa"/>
        <w:tblInd w:w="-115" w:type="dxa"/>
        <w:tblLayout w:type="fixed"/>
        <w:tblLook w:val="0000" w:firstRow="0" w:lastRow="0" w:firstColumn="0" w:lastColumn="0" w:noHBand="0" w:noVBand="0"/>
      </w:tblPr>
      <w:tblGrid>
        <w:gridCol w:w="6799"/>
        <w:gridCol w:w="2539"/>
      </w:tblGrid>
      <w:tr w:rsidR="006A2E8C" w14:paraId="3CC91AB6" w14:textId="77777777" w:rsidTr="00B15328">
        <w:trPr>
          <w:trHeight w:val="510"/>
        </w:trPr>
        <w:tc>
          <w:tcPr>
            <w:tcW w:w="6799" w:type="dxa"/>
            <w:tcBorders>
              <w:top w:val="nil"/>
              <w:left w:val="nil"/>
              <w:bottom w:val="nil"/>
              <w:right w:val="nil"/>
            </w:tcBorders>
          </w:tcPr>
          <w:p w14:paraId="5F93C270" w14:textId="77777777" w:rsidR="006A2E8C" w:rsidRDefault="006A2E8C" w:rsidP="00EB01E0">
            <w:pPr>
              <w:widowControl w:val="0"/>
              <w:spacing w:line="276" w:lineRule="auto"/>
              <w:ind w:firstLine="0"/>
              <w:rPr>
                <w:rFonts w:eastAsia="Times New Roman" w:cs="Times New Roman"/>
                <w:szCs w:val="28"/>
              </w:rPr>
            </w:pPr>
            <w:r>
              <w:rPr>
                <w:rFonts w:eastAsia="Times New Roman" w:cs="Times New Roman"/>
                <w:szCs w:val="28"/>
              </w:rPr>
              <w:t>Студент</w:t>
            </w:r>
          </w:p>
        </w:tc>
        <w:tc>
          <w:tcPr>
            <w:tcW w:w="2539" w:type="dxa"/>
            <w:tcBorders>
              <w:top w:val="nil"/>
              <w:left w:val="nil"/>
              <w:bottom w:val="nil"/>
              <w:right w:val="nil"/>
            </w:tcBorders>
          </w:tcPr>
          <w:p w14:paraId="42972DE9" w14:textId="4577F8EA" w:rsidR="006A2E8C" w:rsidRDefault="006A2E8C" w:rsidP="00937F08">
            <w:pPr>
              <w:widowControl w:val="0"/>
              <w:spacing w:line="276" w:lineRule="auto"/>
              <w:ind w:firstLine="0"/>
              <w:jc w:val="right"/>
              <w:rPr>
                <w:rFonts w:eastAsia="Times New Roman" w:cs="Times New Roman"/>
                <w:szCs w:val="28"/>
              </w:rPr>
            </w:pPr>
            <w:r>
              <w:rPr>
                <w:rFonts w:eastAsia="Times New Roman" w:cs="Times New Roman"/>
                <w:szCs w:val="28"/>
              </w:rPr>
              <w:t>Н. С. Горбачик</w:t>
            </w:r>
          </w:p>
        </w:tc>
      </w:tr>
      <w:tr w:rsidR="006A2E8C" w14:paraId="48501785" w14:textId="77777777" w:rsidTr="00B15328">
        <w:trPr>
          <w:trHeight w:val="340"/>
        </w:trPr>
        <w:tc>
          <w:tcPr>
            <w:tcW w:w="6799" w:type="dxa"/>
            <w:tcBorders>
              <w:top w:val="nil"/>
              <w:left w:val="nil"/>
              <w:bottom w:val="nil"/>
              <w:right w:val="nil"/>
            </w:tcBorders>
          </w:tcPr>
          <w:p w14:paraId="0A129482" w14:textId="77777777" w:rsidR="006A2E8C" w:rsidRDefault="006A2E8C" w:rsidP="00EB01E0">
            <w:pPr>
              <w:widowControl w:val="0"/>
              <w:spacing w:line="276" w:lineRule="auto"/>
              <w:ind w:firstLine="0"/>
              <w:rPr>
                <w:rFonts w:eastAsia="Times New Roman" w:cs="Times New Roman"/>
                <w:szCs w:val="28"/>
              </w:rPr>
            </w:pPr>
            <w:r>
              <w:rPr>
                <w:rFonts w:eastAsia="Times New Roman" w:cs="Times New Roman"/>
                <w:szCs w:val="28"/>
              </w:rPr>
              <w:t>Руководитель</w:t>
            </w:r>
          </w:p>
        </w:tc>
        <w:tc>
          <w:tcPr>
            <w:tcW w:w="2539" w:type="dxa"/>
            <w:tcBorders>
              <w:top w:val="nil"/>
              <w:left w:val="nil"/>
              <w:bottom w:val="nil"/>
              <w:right w:val="nil"/>
            </w:tcBorders>
          </w:tcPr>
          <w:p w14:paraId="05D7F148" w14:textId="77777777" w:rsidR="006A2E8C" w:rsidRDefault="006A2E8C" w:rsidP="00B15328">
            <w:pPr>
              <w:widowControl w:val="0"/>
              <w:spacing w:line="276" w:lineRule="auto"/>
              <w:rPr>
                <w:rFonts w:eastAsia="Times New Roman" w:cs="Times New Roman"/>
                <w:szCs w:val="28"/>
              </w:rPr>
            </w:pPr>
            <w:r>
              <w:rPr>
                <w:rFonts w:eastAsia="Times New Roman" w:cs="Times New Roman"/>
                <w:szCs w:val="28"/>
              </w:rPr>
              <w:t>В. В. Егоров</w:t>
            </w:r>
          </w:p>
        </w:tc>
      </w:tr>
    </w:tbl>
    <w:p w14:paraId="43A32448" w14:textId="77777777" w:rsidR="006A2E8C" w:rsidRDefault="006A2E8C" w:rsidP="006A2E8C">
      <w:pPr>
        <w:widowControl w:val="0"/>
        <w:spacing w:line="276" w:lineRule="auto"/>
        <w:jc w:val="center"/>
        <w:rPr>
          <w:rFonts w:eastAsia="Times New Roman" w:cs="Times New Roman"/>
          <w:szCs w:val="28"/>
        </w:rPr>
      </w:pPr>
    </w:p>
    <w:p w14:paraId="64B3A543" w14:textId="77777777" w:rsidR="006A2E8C" w:rsidRDefault="006A2E8C" w:rsidP="006A2E8C">
      <w:pPr>
        <w:widowControl w:val="0"/>
        <w:spacing w:line="276" w:lineRule="auto"/>
        <w:jc w:val="center"/>
        <w:rPr>
          <w:rFonts w:eastAsia="Times New Roman" w:cs="Times New Roman"/>
          <w:szCs w:val="28"/>
        </w:rPr>
      </w:pPr>
    </w:p>
    <w:p w14:paraId="5AD7E3A4" w14:textId="77777777" w:rsidR="006A2E8C" w:rsidRDefault="006A2E8C" w:rsidP="006A2E8C">
      <w:pPr>
        <w:widowControl w:val="0"/>
        <w:spacing w:line="276" w:lineRule="auto"/>
        <w:jc w:val="center"/>
        <w:rPr>
          <w:rFonts w:eastAsia="Times New Roman" w:cs="Times New Roman"/>
          <w:szCs w:val="28"/>
        </w:rPr>
      </w:pPr>
    </w:p>
    <w:p w14:paraId="2744DE6D" w14:textId="77777777" w:rsidR="006A2E8C" w:rsidRDefault="006A2E8C" w:rsidP="006A2E8C">
      <w:pPr>
        <w:widowControl w:val="0"/>
        <w:spacing w:line="276" w:lineRule="auto"/>
        <w:jc w:val="center"/>
        <w:rPr>
          <w:rFonts w:eastAsia="Times New Roman" w:cs="Times New Roman"/>
          <w:szCs w:val="28"/>
        </w:rPr>
      </w:pPr>
    </w:p>
    <w:p w14:paraId="1815B8E4" w14:textId="77777777" w:rsidR="006A2E8C" w:rsidRDefault="006A2E8C" w:rsidP="006A2E8C">
      <w:pPr>
        <w:widowControl w:val="0"/>
        <w:spacing w:line="276" w:lineRule="auto"/>
        <w:jc w:val="center"/>
        <w:rPr>
          <w:rFonts w:eastAsia="Times New Roman" w:cs="Times New Roman"/>
          <w:szCs w:val="28"/>
        </w:rPr>
      </w:pPr>
    </w:p>
    <w:p w14:paraId="1462CCA3" w14:textId="28DAC5F0" w:rsidR="006A2E8C" w:rsidRDefault="006A2E8C" w:rsidP="006A2E8C">
      <w:pPr>
        <w:widowControl w:val="0"/>
        <w:spacing w:line="276" w:lineRule="auto"/>
        <w:jc w:val="center"/>
        <w:rPr>
          <w:rFonts w:eastAsia="Times New Roman" w:cs="Times New Roman"/>
          <w:szCs w:val="28"/>
        </w:rPr>
      </w:pPr>
    </w:p>
    <w:p w14:paraId="6BE84B19" w14:textId="77777777" w:rsidR="00937F08" w:rsidRDefault="00937F08" w:rsidP="006A2E8C">
      <w:pPr>
        <w:widowControl w:val="0"/>
        <w:spacing w:line="276" w:lineRule="auto"/>
        <w:jc w:val="center"/>
        <w:rPr>
          <w:rFonts w:eastAsia="Times New Roman" w:cs="Times New Roman"/>
          <w:szCs w:val="28"/>
        </w:rPr>
      </w:pPr>
    </w:p>
    <w:p w14:paraId="2D513978" w14:textId="77777777" w:rsidR="006A2E8C" w:rsidRDefault="006A2E8C" w:rsidP="006A2E8C">
      <w:pPr>
        <w:widowControl w:val="0"/>
        <w:spacing w:line="276" w:lineRule="auto"/>
        <w:jc w:val="center"/>
        <w:rPr>
          <w:rFonts w:eastAsia="Times New Roman" w:cs="Times New Roman"/>
          <w:szCs w:val="28"/>
        </w:rPr>
      </w:pPr>
    </w:p>
    <w:p w14:paraId="20168989" w14:textId="77777777" w:rsidR="006A2E8C" w:rsidRDefault="006A2E8C" w:rsidP="006A2E8C">
      <w:pPr>
        <w:widowControl w:val="0"/>
        <w:spacing w:line="276" w:lineRule="auto"/>
        <w:jc w:val="center"/>
        <w:rPr>
          <w:rFonts w:eastAsia="Times New Roman" w:cs="Times New Roman"/>
          <w:szCs w:val="28"/>
        </w:rPr>
      </w:pPr>
    </w:p>
    <w:p w14:paraId="1BA7178D" w14:textId="77777777" w:rsidR="006A2E8C" w:rsidRDefault="006A2E8C" w:rsidP="006A2E8C">
      <w:pPr>
        <w:widowControl w:val="0"/>
        <w:spacing w:line="276" w:lineRule="auto"/>
        <w:rPr>
          <w:rFonts w:eastAsia="Times New Roman" w:cs="Times New Roman"/>
          <w:szCs w:val="28"/>
        </w:rPr>
      </w:pPr>
    </w:p>
    <w:p w14:paraId="743F3A56" w14:textId="77777777" w:rsidR="006A2E8C" w:rsidRDefault="006A2E8C" w:rsidP="006A2E8C">
      <w:pPr>
        <w:widowControl w:val="0"/>
        <w:spacing w:line="276" w:lineRule="auto"/>
        <w:rPr>
          <w:rFonts w:eastAsia="Times New Roman" w:cs="Times New Roman"/>
          <w:szCs w:val="28"/>
        </w:rPr>
      </w:pPr>
    </w:p>
    <w:p w14:paraId="0243E3E5" w14:textId="77777777" w:rsidR="006A2E8C" w:rsidRDefault="006A2E8C" w:rsidP="00F65BCF">
      <w:pPr>
        <w:widowControl w:val="0"/>
        <w:spacing w:line="276" w:lineRule="auto"/>
        <w:ind w:firstLine="0"/>
        <w:rPr>
          <w:rFonts w:eastAsia="Times New Roman" w:cs="Times New Roman"/>
          <w:szCs w:val="28"/>
        </w:rPr>
      </w:pPr>
    </w:p>
    <w:p w14:paraId="018A7EE5" w14:textId="77777777" w:rsidR="006A2E8C" w:rsidRDefault="006A2E8C" w:rsidP="006A2E8C">
      <w:pPr>
        <w:widowControl w:val="0"/>
        <w:spacing w:line="276" w:lineRule="auto"/>
        <w:jc w:val="center"/>
        <w:rPr>
          <w:rFonts w:eastAsia="Times New Roman" w:cs="Times New Roman"/>
          <w:szCs w:val="28"/>
        </w:rPr>
      </w:pPr>
    </w:p>
    <w:p w14:paraId="3932BB3C" w14:textId="77777777" w:rsidR="006A2E8C" w:rsidRDefault="006A2E8C" w:rsidP="006A2E8C">
      <w:pPr>
        <w:widowControl w:val="0"/>
        <w:spacing w:line="276" w:lineRule="auto"/>
        <w:jc w:val="center"/>
        <w:rPr>
          <w:rFonts w:eastAsia="Times New Roman" w:cs="Times New Roman"/>
          <w:szCs w:val="28"/>
        </w:rPr>
      </w:pPr>
    </w:p>
    <w:p w14:paraId="11B3F57D" w14:textId="4DF53831" w:rsidR="006A2E8C" w:rsidRPr="0042508C" w:rsidRDefault="006A2E8C" w:rsidP="0042508C">
      <w:pPr>
        <w:spacing w:line="360" w:lineRule="auto"/>
        <w:jc w:val="center"/>
        <w:rPr>
          <w:rFonts w:eastAsia="Times New Roman" w:cs="Times New Roman"/>
          <w:szCs w:val="28"/>
        </w:rPr>
      </w:pPr>
      <w:r>
        <w:rPr>
          <w:rFonts w:eastAsia="Times New Roman" w:cs="Times New Roman"/>
          <w:szCs w:val="28"/>
        </w:rPr>
        <w:t>Минск 2024</w:t>
      </w:r>
    </w:p>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2B04E4">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2B04E4">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2B04E4">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2B04E4">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2B04E4">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2B04E4">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2B04E4">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2B04E4">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2B04E4">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2B04E4">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2B04E4">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2B04E4">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2B04E4">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2B04E4">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2B04E4">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2B04E4">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2B04E4">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2B04E4">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2B04E4">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2B04E4">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2B04E4">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2B04E4">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2B04E4">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2B04E4">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2B04E4">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2B04E4">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2B04E4">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2B04E4">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2B04E4">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2B04E4">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2B04E4">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2B04E4">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2B04E4"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2B04E4">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2B04E4">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2B04E4">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2B04E4">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2B04E4">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2B04E4">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2B04E4">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2B04E4">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2B04E4">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2B04E4">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2B04E4">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2B04E4"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1" w:name="_Toc185244101"/>
      <w:r w:rsidRPr="00BB1B46">
        <w:lastRenderedPageBreak/>
        <w:t>ВВЕДЕНИЕ</w:t>
      </w:r>
      <w:bookmarkEnd w:id="1"/>
    </w:p>
    <w:p w14:paraId="43AFD033" w14:textId="77777777" w:rsidR="000638D1" w:rsidRDefault="000638D1" w:rsidP="000638D1">
      <w:pPr>
        <w:ind w:firstLine="0"/>
        <w:rPr>
          <w:lang w:eastAsia="ru-RU"/>
        </w:rPr>
      </w:pPr>
    </w:p>
    <w:p w14:paraId="26DBF936" w14:textId="34C471C6" w:rsidR="000638D1" w:rsidRDefault="000638D1" w:rsidP="00307DFE">
      <w:pPr>
        <w:rPr>
          <w:lang w:eastAsia="ru-RU"/>
        </w:rPr>
      </w:pPr>
      <w:r>
        <w:rPr>
          <w:lang w:eastAsia="ru-RU"/>
        </w:rPr>
        <w:t>В условиях увеличения грузоперевозок на дальние расстояния возникает особая потребность в обеспечении безопасности водителя, который проводит за рулем длительное время. Долгая работа без отдыха приводит к накоплению усталости, снижению концентрации и повышению риска аварийных ситуаций. Система промышленной безопасности, разработанная для контроля состояния водителя, позволит своевременно выявлять утомление, обеспечивать соблюдение норм времени работы и отдыха и контролировать показатели эффективности.</w:t>
      </w:r>
    </w:p>
    <w:p w14:paraId="3F2790C7" w14:textId="089A6BA0" w:rsidR="000638D1" w:rsidRDefault="000638D1" w:rsidP="00307DFE">
      <w:pPr>
        <w:rPr>
          <w:lang w:eastAsia="ru-RU"/>
        </w:rPr>
      </w:pPr>
      <w:r>
        <w:rPr>
          <w:lang w:eastAsia="ru-RU"/>
        </w:rPr>
        <w:t>Необходимость повышения безопасности при длительных перевозках требует внедрения современных решений для контроля состояния водителя. Применение данной системы позволит снизить риск аварий, связанных с переутомлением, и сократить эксплуатационные затраты на ремонт и восстановление после ДТП. Проект актуален для транспортных компаний, стремящихся обеспечить безопасность своих сотрудников и оптимизировать рабочие процессы за счет улучшенного контроля.</w:t>
      </w:r>
    </w:p>
    <w:p w14:paraId="5FF4530C" w14:textId="77777777" w:rsidR="000638D1" w:rsidRDefault="000638D1" w:rsidP="00307DFE">
      <w:pPr>
        <w:rPr>
          <w:lang w:eastAsia="ru-RU"/>
        </w:rPr>
      </w:pPr>
      <w:r>
        <w:rPr>
          <w:lang w:eastAsia="ru-RU"/>
        </w:rPr>
        <w:t>Проект “Система контроля состояния водителя грузового автомобиля” направлен на создание комплексного решения, позволяющего автоматически отслеживать состояние водителя и его реакцию на дорожные условия, а также фиксировать соблюдение рабочего графика и уровень усталости. Основная цель системы – повысить безопасность и снизить вероятность ДТП за счет непрерывного мониторинга и поддержки работоспособности водителя в оптимальных пределах.</w:t>
      </w:r>
    </w:p>
    <w:p w14:paraId="4BE6E92C" w14:textId="77777777" w:rsidR="000638D1" w:rsidRDefault="000638D1" w:rsidP="00307DFE">
      <w:pPr>
        <w:rPr>
          <w:lang w:eastAsia="ru-RU"/>
        </w:rPr>
      </w:pPr>
      <w:r w:rsidRPr="000638D1">
        <w:rPr>
          <w:lang w:eastAsia="ru-RU"/>
        </w:rPr>
        <w:t>Система контролирует рабочее время и соблюдение перерывов на отдых, непрерывно оценивает состояние водителя, включая уровень усталости и концентрацию, с помощью датчиков и камер. Кроме того, она анализирует показатели эффективности вождения, такие как реакция на дорожные условия и соблюдение скоростного режима, для оценки работоспособности в течение смены. При выявлении признаков усталости или нарушении графика система немедленно уведомляет диспетчерскую службу и сохраняет ключевые данные для последующего анализа и улучшения условий труда.</w:t>
      </w:r>
      <w:r>
        <w:rPr>
          <w:lang w:eastAsia="ru-RU"/>
        </w:rPr>
        <w:t xml:space="preserve"> </w:t>
      </w:r>
    </w:p>
    <w:p w14:paraId="5F8DC192" w14:textId="748C0B6E" w:rsidR="000638D1" w:rsidRDefault="000638D1" w:rsidP="00A46D34">
      <w:pPr>
        <w:rPr>
          <w:lang w:eastAsia="ru-RU"/>
        </w:rPr>
      </w:pPr>
      <w:r>
        <w:rPr>
          <w:lang w:eastAsia="ru-RU"/>
        </w:rPr>
        <w:t>Система будет представлять собой аппаратно-программный комплекс:</w:t>
      </w:r>
    </w:p>
    <w:p w14:paraId="5C47E5E3" w14:textId="66FA63E0" w:rsidR="000638D1" w:rsidRDefault="001006F4" w:rsidP="00A46D34">
      <w:pPr>
        <w:rPr>
          <w:lang w:eastAsia="ru-RU"/>
        </w:rPr>
      </w:pPr>
      <w:r>
        <w:t xml:space="preserve">– </w:t>
      </w:r>
      <w:r w:rsidR="000638D1">
        <w:rPr>
          <w:lang w:eastAsia="ru-RU"/>
        </w:rPr>
        <w:t>Аппаратная часть включает в себя камеру для фиксации выражения лица и положения глаз водителя, датчики для мониторинга его биометрических показателей (сердцебиение, температура кожи) и модуль GPS для контроля времени вождения и геолокации</w:t>
      </w:r>
      <w:r w:rsidR="001555F1">
        <w:rPr>
          <w:lang w:eastAsia="ru-RU"/>
        </w:rPr>
        <w:t>;</w:t>
      </w:r>
    </w:p>
    <w:p w14:paraId="1CCEC9CE" w14:textId="33A7844C" w:rsidR="000638D1" w:rsidRDefault="001006F4" w:rsidP="00A46D34">
      <w:pPr>
        <w:rPr>
          <w:lang w:eastAsia="ru-RU"/>
        </w:rPr>
      </w:pPr>
      <w:r>
        <w:t xml:space="preserve">– </w:t>
      </w:r>
      <w:r w:rsidR="000638D1">
        <w:rPr>
          <w:lang w:eastAsia="ru-RU"/>
        </w:rPr>
        <w:t>Программная часть обеспечивает обработку данных в реальном времени для выявления признаков усталости, контроль соблюдения графика работы и отдыха, формирование отчетов по показателям эффективности, а также автоматическое оповещение диспетчерского пункта при обнаружении риска.</w:t>
      </w:r>
    </w:p>
    <w:p w14:paraId="399D17AF" w14:textId="5AA25B9B" w:rsidR="000638D1" w:rsidRDefault="000638D1">
      <w:pPr>
        <w:spacing w:after="160" w:line="259" w:lineRule="auto"/>
        <w:ind w:firstLine="0"/>
        <w:contextualSpacing w:val="0"/>
        <w:jc w:val="left"/>
        <w:rPr>
          <w:rFonts w:eastAsia="Times New Roman" w:cs="Times New Roman"/>
          <w:b/>
          <w:bCs/>
          <w:color w:val="000000"/>
          <w:szCs w:val="28"/>
          <w:lang w:eastAsia="ru-RU"/>
        </w:rPr>
      </w:pPr>
    </w:p>
    <w:p w14:paraId="35DD8C7F" w14:textId="25887D82" w:rsidR="009A509B" w:rsidRPr="00A46D34" w:rsidRDefault="0007766B" w:rsidP="00A46D34">
      <w:pPr>
        <w:pStyle w:val="1"/>
        <w:rPr>
          <w:rStyle w:val="a8"/>
          <w:rFonts w:eastAsiaTheme="minorHAnsi"/>
          <w:b/>
          <w:bCs/>
          <w:caps/>
        </w:rPr>
      </w:pPr>
      <w:bookmarkStart w:id="2" w:name="_Toc185244102"/>
      <w:r w:rsidRPr="00A46D34">
        <w:lastRenderedPageBreak/>
        <w:t>1</w:t>
      </w:r>
      <w:r w:rsidR="00854CEE">
        <w:t> </w:t>
      </w:r>
      <w:r w:rsidR="00AE33A6" w:rsidRPr="00A46D34">
        <w:rPr>
          <w:rStyle w:val="a8"/>
          <w:rFonts w:eastAsiaTheme="minorHAnsi"/>
          <w:b/>
          <w:bCs/>
          <w:caps/>
        </w:rPr>
        <w:t>АНАЛИЗ СРЕДЫ, В КОТОРОЙ БУДЕТ ИСПОЛЬЗОВАТЬСЯ ИНФОРМАЦИОННАЯ СИСТЕМА, С КРАТКОЙ ХАРАКТЕРИСТИКОЙ ИССЛЕДУЕМОГО ЦЕХА ПРЕДПРИЯТИЯ</w:t>
      </w:r>
      <w:bookmarkEnd w:id="2"/>
    </w:p>
    <w:p w14:paraId="1B4F6447" w14:textId="65898F64" w:rsidR="00AE33A6" w:rsidRDefault="00AE33A6" w:rsidP="00AE33A6">
      <w:pPr>
        <w:rPr>
          <w:lang w:eastAsia="ru-RU"/>
        </w:rPr>
      </w:pPr>
    </w:p>
    <w:p w14:paraId="10EF6C9F" w14:textId="4B8062F4" w:rsidR="00AE33A6" w:rsidRPr="00854CEE" w:rsidRDefault="00854CEE" w:rsidP="00535661">
      <w:pPr>
        <w:pStyle w:val="2"/>
      </w:pPr>
      <w:bookmarkStart w:id="3" w:name="_Toc185244103"/>
      <w:r w:rsidRPr="00854CEE">
        <w:t xml:space="preserve">1.1 </w:t>
      </w:r>
      <w:r w:rsidR="00AE33A6" w:rsidRPr="00854CEE">
        <w:t>Краткая характеристика предприятия</w:t>
      </w:r>
      <w:bookmarkEnd w:id="3"/>
    </w:p>
    <w:p w14:paraId="70857252" w14:textId="77777777" w:rsidR="00A46D34" w:rsidRPr="00A46D34" w:rsidRDefault="00A46D34" w:rsidP="00A46D34"/>
    <w:p w14:paraId="4C26C33D" w14:textId="77777777" w:rsidR="00AE33A6" w:rsidRDefault="00AE33A6" w:rsidP="00A46D34">
      <w:r>
        <w:t>Рассматриваемое предприятие — это динамично развивающаяся транспортная компания, специализирующаяся на международных грузоперевозках, особенно между Республикой Беларусь и Российской Федерацией. Компания обладает собственным автомобильным парком с машинами различной грузоподъемности и тесно сотрудничает с многочисленными филиалами российских транспортных компаний. Это позволяет предлагать клиентам гибкие и эффективные решения для перевозки грузов разного объема и типа.</w:t>
      </w:r>
    </w:p>
    <w:p w14:paraId="694ED933" w14:textId="77777777" w:rsidR="00AE33A6" w:rsidRPr="00AE33A6" w:rsidRDefault="00AE33A6" w:rsidP="00A46D34">
      <w:pPr>
        <w:rPr>
          <w:lang w:eastAsia="ru-RU"/>
        </w:rPr>
      </w:pPr>
    </w:p>
    <w:p w14:paraId="24EEA934" w14:textId="10802A07" w:rsidR="00AE33A6" w:rsidRDefault="00AE33A6" w:rsidP="00535661">
      <w:pPr>
        <w:pStyle w:val="2"/>
      </w:pPr>
      <w:bookmarkStart w:id="4" w:name="_Toc185244104"/>
      <w:r>
        <w:t>1.2 Описание исследуемой рабочей области</w:t>
      </w:r>
      <w:bookmarkEnd w:id="4"/>
    </w:p>
    <w:p w14:paraId="1B466C9D" w14:textId="77777777" w:rsidR="00AE33A6" w:rsidRDefault="00AE33A6" w:rsidP="00A46D34"/>
    <w:p w14:paraId="3002D3BD" w14:textId="5AC0388D" w:rsidR="00AE33A6" w:rsidRPr="00AE33A6" w:rsidRDefault="00AE33A6" w:rsidP="00A46D34">
      <w:r w:rsidRPr="00AE33A6">
        <w:t>Большинство рабочих процессов, связанных с безопасной и эффективной транспортировкой грузов, осуществляется грузовыми автомобилями, оснащенными различными прицепами для обеспечения сохранности перевозимых объектов. Основные операции включают загрузку, транспортировку и разгрузку грузов. Однако ключевым элементом безопасности в этом процессе является кабина водителя, которая не только обеспечивает управление транспортным средством, но и служит центром взаимодействия с информационными системами.</w:t>
      </w:r>
    </w:p>
    <w:p w14:paraId="4AF7A308" w14:textId="77C19262" w:rsidR="00AE33A6" w:rsidRPr="00AE33A6" w:rsidRDefault="00AE33A6" w:rsidP="00A46D34">
      <w:r w:rsidRPr="00AE33A6">
        <w:t>Кабина грузового автомобиля выполняет сразу несколько важных функций. Она оснащена органами управления, системами мониторинга и интерфейсами для взаимодействия с внешними и внутренними системами автомобиля. Кабина становится центром управления и обеспечения безопасности: здесь устанавливаются навигационные устройства, системы связи, а также панели, отображающие данные о состоянии автомобиля и окружающей обстановки.</w:t>
      </w:r>
    </w:p>
    <w:p w14:paraId="55022354" w14:textId="6E6E2F54" w:rsidR="00AE33A6" w:rsidRPr="00AE33A6" w:rsidRDefault="00AE33A6" w:rsidP="00A46D34">
      <w:r w:rsidRPr="00AE33A6">
        <w:t xml:space="preserve">Особое внимание уделяется созданию условий для безопасной работы водителей. На дальних перевозках грузовые автомобили, как правило, эксплуатируются двумя операторами, работающими посменно. Это позволяет поддерживать непрерывное движение, но увеличивает риск усталости водителей, что является одной из ключевых причин дорожно-транспортных происшествий. Информационная система безопасности в кабине включает модули, позволяющие контролировать состояние водителей. Такие модули анализируют продолжительность нахождения за рулем, частоту и продолжительность перерывов, а также могут оценивать уровень усталости по </w:t>
      </w:r>
      <w:r w:rsidRPr="00AE33A6">
        <w:lastRenderedPageBreak/>
        <w:t>поведению водителя (например, по траектории движения, резким маневрам или продолжительности фиксации взгляда на дороге).</w:t>
      </w:r>
    </w:p>
    <w:p w14:paraId="2C3FBFEB" w14:textId="6A483034" w:rsidR="00AE33A6" w:rsidRPr="00AE33A6" w:rsidRDefault="00AE33A6" w:rsidP="00A46D34">
      <w:r w:rsidRPr="00AE33A6">
        <w:t>Кроме того, в кабине может быть предусмотрена интеграция устройств контроля, таких как системы мониторинга состояния здоровья водителя. Например, сенсоры на рулевом колесе или сиденье способны отслеживать сердечный ритм и частоту дыхания, а интеллектуальные алгоритмы предупреждают об опасных состояниях, таких как засыпание или ухудшение здоровья.</w:t>
      </w:r>
    </w:p>
    <w:p w14:paraId="6A9D2A41" w14:textId="5819A127" w:rsidR="00AE33A6" w:rsidRPr="00AE33A6" w:rsidRDefault="00AE33A6" w:rsidP="00A46D34">
      <w:r w:rsidRPr="00AE33A6">
        <w:t>Не менее важным элементом информационной системы является обеспечение комфорта и эргономики рабочей зоны водителя. Современные кабины оснащаются климат-контролем, интеллектуальными системами управления освещением и даже автоматическими механизмами регулировки положения кресел, чтобы снизить утомляемость во время длительных поездок. Все эти функции интегрируются в единую информационную систему, обеспечивающую доступность управления через интуитивно понятный интерфейс.</w:t>
      </w:r>
    </w:p>
    <w:p w14:paraId="2A6B01C4" w14:textId="28D4600D" w:rsidR="00AE33A6" w:rsidRDefault="00AE33A6" w:rsidP="00A46D34">
      <w:r w:rsidRPr="00AE33A6">
        <w:t>Таким образом, разработка информационной системы безопасности, ориентированной на кабину водителя, направлена на создание условий, которые минимизируют риски, связанные с человеческим фактором, и обеспечивают высокую эффективность работы транспортного средства в условиях дальних перевозок.</w:t>
      </w:r>
    </w:p>
    <w:p w14:paraId="7675A0B8" w14:textId="19A3B66C" w:rsidR="009C7EDA" w:rsidRDefault="009C7EDA" w:rsidP="00A46D34"/>
    <w:p w14:paraId="06E09A61" w14:textId="6FB3FB03" w:rsidR="009C7EDA" w:rsidRDefault="009C7EDA" w:rsidP="00535661">
      <w:pPr>
        <w:pStyle w:val="2"/>
      </w:pPr>
      <w:bookmarkStart w:id="5" w:name="_Toc185244105"/>
      <w:r>
        <w:t>1.3 Планировка рабочей области</w:t>
      </w:r>
      <w:bookmarkEnd w:id="5"/>
    </w:p>
    <w:p w14:paraId="498749E7" w14:textId="77777777" w:rsidR="009C7EDA" w:rsidRDefault="009C7EDA" w:rsidP="00A46D34"/>
    <w:p w14:paraId="0CBA430E" w14:textId="0FF90AEA" w:rsidR="009C7EDA" w:rsidRDefault="009C7EDA" w:rsidP="00A46D34">
      <w:r>
        <w:t>Визуальное описание кабины используемого в процессе грузоперевозок автомобиля представлено посредством чертежа на рисунке 1.</w:t>
      </w:r>
    </w:p>
    <w:p w14:paraId="32F29B4D" w14:textId="60AB25E2" w:rsidR="009C7EDA" w:rsidRDefault="009C7EDA" w:rsidP="001555F1">
      <w:pPr>
        <w:spacing w:line="276" w:lineRule="auto"/>
        <w:ind w:firstLine="0"/>
        <w:jc w:val="center"/>
        <w:rPr>
          <w:rFonts w:eastAsia="Times New Roman" w:cs="Times New Roman"/>
          <w:color w:val="202124"/>
          <w:szCs w:val="28"/>
        </w:rPr>
      </w:pPr>
      <w:r>
        <w:rPr>
          <w:noProof/>
        </w:rPr>
        <w:drawing>
          <wp:inline distT="0" distB="0" distL="0" distR="0" wp14:anchorId="283018DA" wp14:editId="6A6B5F2C">
            <wp:extent cx="4838700" cy="2955374"/>
            <wp:effectExtent l="0" t="0" r="0" b="0"/>
            <wp:docPr id="4" name="Рисунок 4" descr="Auto.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p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4867240" cy="2972805"/>
                    </a:xfrm>
                    <a:prstGeom prst="rect">
                      <a:avLst/>
                    </a:prstGeom>
                    <a:noFill/>
                    <a:ln>
                      <a:noFill/>
                    </a:ln>
                  </pic:spPr>
                </pic:pic>
              </a:graphicData>
            </a:graphic>
          </wp:inline>
        </w:drawing>
      </w:r>
    </w:p>
    <w:p w14:paraId="20D938FA" w14:textId="0A2BBB6C" w:rsidR="009C7EDA" w:rsidRDefault="009C7EDA" w:rsidP="001555F1">
      <w:pPr>
        <w:jc w:val="center"/>
      </w:pPr>
    </w:p>
    <w:p w14:paraId="4AC1C62C" w14:textId="760922FB" w:rsidR="009C7EDA" w:rsidRDefault="009C7EDA" w:rsidP="001555F1">
      <w:pPr>
        <w:jc w:val="center"/>
      </w:pPr>
      <w:r>
        <w:t>Рисунок 1 – Схема кабины автомобиля</w:t>
      </w:r>
    </w:p>
    <w:p w14:paraId="5EEE9DB7" w14:textId="7C0417CD" w:rsidR="009C7EDA" w:rsidRPr="009C7EDA" w:rsidRDefault="009C7EDA" w:rsidP="00A46D34">
      <w:r w:rsidRPr="009C7EDA">
        <w:lastRenderedPageBreak/>
        <w:t>Кабина грузового автомобиля представляет собой функциональное пространство, где сосредоточены основные элементы управления, обеспечения безопасности и комфорта водителя. Центральное место занимает водительское кресло, оснащенное системой регулировки положения для обеспечения удобства и оптимального обзора. Перед водителем располагается рулевое колесо, служащее основным органом управления движением автомобиля, а также приборная панель, которая включает в себя индикаторы и устройства контроля за состоянием транспортного средства, такие как спидометр, тахометр и система предупреждений.</w:t>
      </w:r>
    </w:p>
    <w:p w14:paraId="4CFB84F2" w14:textId="4412183F" w:rsidR="009C7EDA" w:rsidRPr="009C7EDA" w:rsidRDefault="009C7EDA" w:rsidP="00A46D34">
      <w:r w:rsidRPr="009C7EDA">
        <w:t>Рядом с водительским местом размещено пассажирское кресло, которое часто используется вторым водителем в условиях длительных перевозок. Пространство кабины спроектировано таким образом, чтобы обеспечить не только рабочую зону, но и возможность полноценного отдыха. В задней части кабины находится спальное место, предназначенное для отдыха водителей в периоды смены. Это особенно важно для дальних рейсов, где требуется поддерживать непрерывное движение.</w:t>
      </w:r>
    </w:p>
    <w:p w14:paraId="6726804A" w14:textId="0538FDA2" w:rsidR="009C7EDA" w:rsidRPr="009C7EDA" w:rsidRDefault="009C7EDA" w:rsidP="00A46D34">
      <w:r w:rsidRPr="009C7EDA">
        <w:t>Для удобства водителя и пассажира предусмотрены отделения для хранения вещей, такие как верхние полки или ящики, которые используются для размещения личных вещей, документов и оборудования. Большие окна кабины и зеркала заднего вида обеспечивают отличный обзор, что способствует безопасности вождения.</w:t>
      </w:r>
    </w:p>
    <w:p w14:paraId="6F8D7D51" w14:textId="7666F409" w:rsidR="009C7EDA" w:rsidRPr="009C7EDA" w:rsidRDefault="009C7EDA" w:rsidP="00A46D34">
      <w:r w:rsidRPr="009C7EDA">
        <w:t>Комфортные условия внутри кабины поддерживаются системой климат-контроля или вентиляции, которая обеспечивает оптимальную температуру и циркуляцию воздуха. Дополнительно в кабине могут быть установлены навигационные устройства, средства связи, такие как рации, и интерфейсы для подключения датчиков, отслеживающих состояние автомобиля и окружающей среды.</w:t>
      </w:r>
    </w:p>
    <w:p w14:paraId="75921EEB" w14:textId="23F532C8" w:rsidR="00AE33A6" w:rsidRPr="00AE33A6" w:rsidRDefault="002807D4" w:rsidP="00A46D34">
      <w:r>
        <w:t>Вывод</w:t>
      </w:r>
      <w:proofErr w:type="gramStart"/>
      <w:r>
        <w:t xml:space="preserve">: </w:t>
      </w:r>
      <w:r w:rsidR="009C7EDA" w:rsidRPr="009C7EDA">
        <w:t>Таким образом</w:t>
      </w:r>
      <w:proofErr w:type="gramEnd"/>
      <w:r w:rsidR="009C7EDA" w:rsidRPr="009C7EDA">
        <w:t>, кабина грузового автомобиля является продуманным пространством, которое объединяет элементы управления, мониторинга и комфорта, что делает её ключевым компонентом при организации дальних перевозок.</w:t>
      </w:r>
    </w:p>
    <w:p w14:paraId="01B91111" w14:textId="77777777" w:rsidR="00AE33A6" w:rsidRPr="00AE33A6" w:rsidRDefault="00AE33A6" w:rsidP="00AE33A6">
      <w:pPr>
        <w:rPr>
          <w:rFonts w:eastAsia="Times New Roman" w:cs="Times New Roman"/>
          <w:color w:val="202124"/>
          <w:szCs w:val="28"/>
        </w:rPr>
      </w:pPr>
    </w:p>
    <w:p w14:paraId="57E725AD" w14:textId="6847014A" w:rsidR="00AE648D" w:rsidRDefault="00AE648D" w:rsidP="00AE648D">
      <w:pPr>
        <w:rPr>
          <w:rFonts w:eastAsia="Times New Roman" w:cs="Times New Roman"/>
          <w:b/>
          <w:bCs/>
          <w:color w:val="000000"/>
          <w:szCs w:val="28"/>
          <w:lang w:eastAsia="ru-RU"/>
        </w:rPr>
        <w:sectPr w:rsidR="00AE648D" w:rsidSect="00A46D34">
          <w:footerReference w:type="default" r:id="rId10"/>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6"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6"/>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7" w:name="_Toc185244107"/>
      <w:r>
        <w:t>2.1</w:t>
      </w:r>
      <w:r w:rsidR="00854CEE">
        <w:t> </w:t>
      </w:r>
      <w:r>
        <w:t>Общая характеристика узла</w:t>
      </w:r>
      <w:bookmarkEnd w:id="7"/>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8" w:name="_Toc185244108"/>
      <w:r>
        <w:t>2.2</w:t>
      </w:r>
      <w:r w:rsidR="00854CEE">
        <w:t> </w:t>
      </w:r>
      <w:r>
        <w:t>Описание этапов технологического процесса</w:t>
      </w:r>
      <w:bookmarkEnd w:id="8"/>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9"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9"/>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10" w:name="_Toc185244110"/>
      <w:r>
        <w:t>2.4</w:t>
      </w:r>
      <w:r w:rsidR="00535661">
        <w:t> </w:t>
      </w:r>
      <w:r>
        <w:t>Взаимодействие технологического процесса с другими процессами в цехе</w:t>
      </w:r>
      <w:bookmarkEnd w:id="10"/>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11"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11"/>
    </w:p>
    <w:p w14:paraId="0F59033F" w14:textId="2372442A" w:rsidR="00957864" w:rsidRDefault="00957864" w:rsidP="00957864">
      <w:pPr>
        <w:rPr>
          <w:lang w:eastAsia="ru-RU"/>
        </w:rPr>
      </w:pPr>
    </w:p>
    <w:p w14:paraId="71ADC204" w14:textId="2FB79EE7" w:rsidR="009B2488" w:rsidRDefault="009B2488" w:rsidP="00535661">
      <w:pPr>
        <w:pStyle w:val="2"/>
      </w:pPr>
      <w:bookmarkStart w:id="12" w:name="_Toc185244112"/>
      <w:r>
        <w:t>3.1</w:t>
      </w:r>
      <w:r w:rsidR="00535661">
        <w:t> </w:t>
      </w:r>
      <w:r w:rsidRPr="009B2488">
        <w:t>Идентификация вредных и опасных производственных факторов</w:t>
      </w:r>
      <w:bookmarkEnd w:id="12"/>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3" w:name="_Toc185244113"/>
      <w:r>
        <w:lastRenderedPageBreak/>
        <w:t xml:space="preserve">3.2 </w:t>
      </w:r>
      <w:r w:rsidRPr="009B2488">
        <w:t>Вредные и опасные воздействия на здоровье работников</w:t>
      </w:r>
      <w:bookmarkEnd w:id="13"/>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4" w:name="_Toc185244114"/>
      <w:r>
        <w:t xml:space="preserve">3.3 </w:t>
      </w:r>
      <w:r w:rsidRPr="00651A2C">
        <w:t>Негативные воздействия на окружающую среду</w:t>
      </w:r>
      <w:bookmarkEnd w:id="14"/>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5" w:name="_Toc185244115"/>
      <w:r>
        <w:t xml:space="preserve">3.4 </w:t>
      </w:r>
      <w:r w:rsidRPr="00651A2C">
        <w:t>Анализ рисков возникновения аварийных ситуаций</w:t>
      </w:r>
      <w:bookmarkEnd w:id="15"/>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6" w:name="_Toc185244116"/>
      <w:r>
        <w:t>3.5</w:t>
      </w:r>
      <w:r w:rsidR="00535661">
        <w:t> </w:t>
      </w:r>
      <w:r w:rsidRPr="00E828B4">
        <w:t>Влияние человеческого фактора на безопасность технологического процесса</w:t>
      </w:r>
      <w:bookmarkEnd w:id="16"/>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7"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7"/>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8" w:name="_Toc185244118"/>
      <w:r>
        <w:t>4.1 Обзор методов защиты от выявленных рисков и вредных производственных факторов</w:t>
      </w:r>
      <w:bookmarkEnd w:id="18"/>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9" w:name="_Toc185244119"/>
      <w:r w:rsidRPr="000135FB">
        <w:t>4.</w:t>
      </w:r>
      <w:r w:rsidR="00D20066">
        <w:t>2</w:t>
      </w:r>
      <w:r w:rsidR="00535661">
        <w:t> </w:t>
      </w:r>
      <w:r w:rsidRPr="000135FB">
        <w:t>Оценка систем управления и мониторинга производственной безопасности</w:t>
      </w:r>
      <w:bookmarkEnd w:id="19"/>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20"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20"/>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21" w:name="_Toc185244121"/>
      <w:r w:rsidRPr="000135FB">
        <w:t>4.</w:t>
      </w:r>
      <w:r w:rsidR="00D20066">
        <w:t>4</w:t>
      </w:r>
      <w:r w:rsidRPr="000135FB">
        <w:t xml:space="preserve"> Оценка эффективности существующих решений</w:t>
      </w:r>
      <w:bookmarkEnd w:id="21"/>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22" w:name="_Toc185244122"/>
      <w:r w:rsidRPr="000135FB">
        <w:t>4.</w:t>
      </w:r>
      <w:r w:rsidR="00D20066">
        <w:t>5</w:t>
      </w:r>
      <w:r w:rsidR="00535661">
        <w:t> </w:t>
      </w:r>
      <w:r w:rsidRPr="000135FB">
        <w:t>Выводы по применимости существующих решений для проектируемой ИСПБ</w:t>
      </w:r>
      <w:bookmarkEnd w:id="22"/>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3"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3"/>
    </w:p>
    <w:p w14:paraId="172BCD97" w14:textId="425E0F46" w:rsidR="009B37A6" w:rsidRDefault="009B37A6" w:rsidP="00A46D34"/>
    <w:p w14:paraId="1595AF13" w14:textId="65C70FF5" w:rsidR="009B37A6" w:rsidRDefault="009B37A6" w:rsidP="00535661">
      <w:pPr>
        <w:pStyle w:val="2"/>
      </w:pPr>
      <w:bookmarkStart w:id="24" w:name="_Toc185244124"/>
      <w:r w:rsidRPr="009B37A6">
        <w:t>5.1</w:t>
      </w:r>
      <w:r w:rsidR="00535661">
        <w:t> </w:t>
      </w:r>
      <w:r w:rsidRPr="009B37A6">
        <w:t>Оценка текущего состояния безопасности на объекте</w:t>
      </w:r>
      <w:bookmarkEnd w:id="24"/>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5" w:name="_Toc185244125"/>
      <w:r w:rsidRPr="009B37A6">
        <w:t>5.2 Наличие аварийных ситуаций и инцидентов</w:t>
      </w:r>
      <w:bookmarkEnd w:id="25"/>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6" w:name="_Toc185244126"/>
      <w:r w:rsidRPr="009B37A6">
        <w:lastRenderedPageBreak/>
        <w:t>5.3 Потенциальные риски и их последствия</w:t>
      </w:r>
      <w:bookmarkEnd w:id="26"/>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7" w:name="_Toc185244127"/>
      <w:r w:rsidRPr="009B37A6">
        <w:t>5.4 Правовые и нормативные требования</w:t>
      </w:r>
      <w:bookmarkEnd w:id="27"/>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8" w:name="_Toc185244128"/>
      <w:r w:rsidRPr="009B37A6">
        <w:t>5.5 Финансово-экономическое обоснование</w:t>
      </w:r>
      <w:bookmarkEnd w:id="28"/>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9" w:name="_Toc185244129"/>
      <w:r w:rsidRPr="009B37A6">
        <w:t>5.6 Увеличение эффективности производственных процессов</w:t>
      </w:r>
      <w:bookmarkEnd w:id="29"/>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30" w:name="_Toc185244130"/>
      <w:r w:rsidRPr="009B37A6">
        <w:t>5.7 Современные тенденции в промышленной безопасности</w:t>
      </w:r>
      <w:bookmarkEnd w:id="30"/>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31" w:name="_Toc185244131"/>
      <w:r w:rsidRPr="009B37A6">
        <w:t>5.8</w:t>
      </w:r>
      <w:r w:rsidR="00535661">
        <w:t> </w:t>
      </w:r>
      <w:r w:rsidRPr="009B37A6">
        <w:t>Преимущества разработки ИСПБ для кабины грузового автомобиля дальних перевозок</w:t>
      </w:r>
      <w:bookmarkEnd w:id="31"/>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32" w:name="_Toc185244132"/>
      <w:r w:rsidRPr="009B37A6">
        <w:t>5.9 Выводы о необходимости разработки ИСПБ</w:t>
      </w:r>
      <w:bookmarkEnd w:id="32"/>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3"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3"/>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4"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4"/>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5" w:name="_Toc185244141"/>
      <w:r>
        <w:lastRenderedPageBreak/>
        <w:t>8</w:t>
      </w:r>
      <w:r w:rsidR="00535661">
        <w:t> </w:t>
      </w:r>
      <w:r w:rsidRPr="00776E89">
        <w:t>АЛГОРИТМ РАБОТЫ ИНФОРМАЦИОННОЙ СИСТЕМЫ ПРОМЫШЛЕННОЙ БЕЗОПАСНОСТИ (ИСПБ)</w:t>
      </w:r>
      <w:bookmarkEnd w:id="35"/>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6" w:name="_Toc185244142"/>
      <w:r>
        <w:lastRenderedPageBreak/>
        <w:t>9</w:t>
      </w:r>
      <w:r w:rsidR="00535661">
        <w:t> </w:t>
      </w:r>
      <w:r w:rsidR="003C1DD5">
        <w:t>В</w:t>
      </w:r>
      <w:r w:rsidR="003C1DD5" w:rsidRPr="003C1DD5">
        <w:t>ЫБОР АРХИТЕКТУРЫ ПОСТРОЕНИЯ И ПЛАТФОРМЫ ИСПБ</w:t>
      </w:r>
      <w:bookmarkEnd w:id="36"/>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7" w:name="_Toc185244143"/>
      <w:r w:rsidRPr="000429C3">
        <w:t>9.1 Тип архитектуры ИСПБ</w:t>
      </w:r>
      <w:bookmarkEnd w:id="37"/>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8" w:name="_Toc185244144"/>
      <w:r w:rsidRPr="000429C3">
        <w:t>9.2 Обоснование выбора архитектуры</w:t>
      </w:r>
      <w:bookmarkEnd w:id="38"/>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9" w:name="_Toc185244145"/>
      <w:r w:rsidRPr="00A46D34">
        <w:t>9.3 Компоненты архитектуры ИСПБ</w:t>
      </w:r>
      <w:bookmarkEnd w:id="39"/>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40" w:name="_Toc185244146"/>
      <w:r w:rsidRPr="00AC0732">
        <w:t>9.3 Платформенные решения</w:t>
      </w:r>
      <w:bookmarkEnd w:id="40"/>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41" w:name="_Toc185244147"/>
      <w:r w:rsidRPr="00AC0732">
        <w:t>9.4 Безопасность данных</w:t>
      </w:r>
      <w:bookmarkEnd w:id="41"/>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42" w:name="_Toc185244148"/>
      <w:r w:rsidRPr="00AC0732">
        <w:t>9.5 Интеграция с существующими системами</w:t>
      </w:r>
      <w:bookmarkEnd w:id="42"/>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3" w:name="_Toc185244149"/>
      <w:r>
        <w:lastRenderedPageBreak/>
        <w:t>10</w:t>
      </w:r>
      <w:r w:rsidR="00535661">
        <w:t> </w:t>
      </w:r>
      <w:r w:rsidRPr="003C1DD5">
        <w:t>РАЗРАБОТКА СТРУКТУРНОЙ СХЕМЫ ИНФОРМАЦИОННОЙ СИСТЕМЫ ИСПБ</w:t>
      </w:r>
      <w:bookmarkEnd w:id="43"/>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4" w:name="_Toc185244150"/>
      <w:r>
        <w:lastRenderedPageBreak/>
        <w:t>ЗАКЛЮЧЕНИЕ</w:t>
      </w:r>
      <w:bookmarkEnd w:id="44"/>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5" w:name="_Toc185244151"/>
      <w:r w:rsidRPr="007A65DA">
        <w:lastRenderedPageBreak/>
        <w:t xml:space="preserve">СПИСОК </w:t>
      </w:r>
      <w:r w:rsidR="001C03DA">
        <w:t>ИСПОЛЬЗОВАННЫХ ИСТОЧНИКОВ</w:t>
      </w:r>
      <w:bookmarkEnd w:id="45"/>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6" w:name="_Toc185244152"/>
      <w:r>
        <w:lastRenderedPageBreak/>
        <w:t>ПРИЛОЖЕНИЕ А</w:t>
      </w:r>
      <w:bookmarkEnd w:id="46"/>
    </w:p>
    <w:p w14:paraId="09857205" w14:textId="71D48794" w:rsidR="003F5CDE" w:rsidRPr="00A50FDA" w:rsidRDefault="0079392E" w:rsidP="0079392E">
      <w:pPr>
        <w:pStyle w:val="2"/>
        <w:ind w:left="0" w:firstLine="0"/>
        <w:jc w:val="center"/>
      </w:pPr>
      <w:bookmarkStart w:id="47" w:name="_Toc185244153"/>
      <w:r>
        <w:t>(ОБЯЗАТЕЛЬНОЕ)</w:t>
      </w:r>
      <w:bookmarkEnd w:id="47"/>
    </w:p>
    <w:p w14:paraId="5F73CF34" w14:textId="2CFFF892" w:rsidR="003F5CDE" w:rsidRPr="00A50FDA" w:rsidRDefault="0079392E" w:rsidP="0079392E">
      <w:pPr>
        <w:pStyle w:val="2"/>
        <w:ind w:left="0" w:firstLine="0"/>
        <w:jc w:val="center"/>
      </w:pPr>
      <w:bookmarkStart w:id="48" w:name="_Toc185244154"/>
      <w:r>
        <w:t>ГРАФИЧЕСКИЙ МАТЕРИАЛ</w:t>
      </w:r>
      <w:bookmarkEnd w:id="48"/>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1A0F" w14:textId="77777777" w:rsidR="002B04E4" w:rsidRDefault="002B04E4" w:rsidP="00DC4EA8">
      <w:r>
        <w:separator/>
      </w:r>
    </w:p>
  </w:endnote>
  <w:endnote w:type="continuationSeparator" w:id="0">
    <w:p w14:paraId="4AC9F8D0" w14:textId="77777777" w:rsidR="002B04E4" w:rsidRDefault="002B04E4"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EndPr/>
    <w:sdtContent>
      <w:p w14:paraId="784C902E" w14:textId="6921DE9C" w:rsidR="00CC0E5C" w:rsidRDefault="002B04E4">
        <w:pPr>
          <w:pStyle w:val="af"/>
          <w:jc w:val="right"/>
        </w:pPr>
      </w:p>
    </w:sdtContent>
  </w:sdt>
  <w:p w14:paraId="36709F55" w14:textId="77777777" w:rsidR="00CC0E5C" w:rsidRDefault="00CC0E5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EndPr/>
    <w:sdtContent>
      <w:p w14:paraId="2D888C3E" w14:textId="77777777" w:rsidR="00CC0E5C" w:rsidRDefault="00CC0E5C">
        <w:pPr>
          <w:pStyle w:val="af"/>
          <w:jc w:val="right"/>
        </w:pPr>
      </w:p>
      <w:p w14:paraId="26DDD553" w14:textId="377C1042" w:rsidR="00CC0E5C" w:rsidRDefault="00CC0E5C"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CC0E5C" w:rsidRDefault="00CC0E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13D9" w14:textId="77777777" w:rsidR="002B04E4" w:rsidRDefault="002B04E4" w:rsidP="00DC4EA8">
      <w:r>
        <w:separator/>
      </w:r>
    </w:p>
  </w:footnote>
  <w:footnote w:type="continuationSeparator" w:id="0">
    <w:p w14:paraId="5668BEFF" w14:textId="77777777" w:rsidR="002B04E4" w:rsidRDefault="002B04E4"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6"/>
  </w:num>
  <w:num w:numId="5">
    <w:abstractNumId w:val="4"/>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35FB"/>
    <w:rsid w:val="000167FE"/>
    <w:rsid w:val="0002245E"/>
    <w:rsid w:val="0002755E"/>
    <w:rsid w:val="00033C62"/>
    <w:rsid w:val="000376F5"/>
    <w:rsid w:val="00037D03"/>
    <w:rsid w:val="00040B65"/>
    <w:rsid w:val="000429C3"/>
    <w:rsid w:val="00051CEB"/>
    <w:rsid w:val="00052CE5"/>
    <w:rsid w:val="00054590"/>
    <w:rsid w:val="000561AC"/>
    <w:rsid w:val="000638D1"/>
    <w:rsid w:val="00076287"/>
    <w:rsid w:val="0007766B"/>
    <w:rsid w:val="00080D6F"/>
    <w:rsid w:val="0008198C"/>
    <w:rsid w:val="000934B5"/>
    <w:rsid w:val="000B23C3"/>
    <w:rsid w:val="000C6048"/>
    <w:rsid w:val="000F0BE8"/>
    <w:rsid w:val="000F56E8"/>
    <w:rsid w:val="001006F4"/>
    <w:rsid w:val="00132579"/>
    <w:rsid w:val="00135151"/>
    <w:rsid w:val="00142EA9"/>
    <w:rsid w:val="001555F1"/>
    <w:rsid w:val="00173E38"/>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46C8"/>
    <w:rsid w:val="002A3EBF"/>
    <w:rsid w:val="002A4B8B"/>
    <w:rsid w:val="002B0051"/>
    <w:rsid w:val="002B0301"/>
    <w:rsid w:val="002B04E4"/>
    <w:rsid w:val="002C367A"/>
    <w:rsid w:val="002C378A"/>
    <w:rsid w:val="002D6146"/>
    <w:rsid w:val="00307DFE"/>
    <w:rsid w:val="00316469"/>
    <w:rsid w:val="0032792F"/>
    <w:rsid w:val="0036582C"/>
    <w:rsid w:val="00366E3C"/>
    <w:rsid w:val="003765C8"/>
    <w:rsid w:val="00376DA5"/>
    <w:rsid w:val="00395575"/>
    <w:rsid w:val="00395E3A"/>
    <w:rsid w:val="003A40AB"/>
    <w:rsid w:val="003C1DD5"/>
    <w:rsid w:val="003C4E3A"/>
    <w:rsid w:val="003D08A1"/>
    <w:rsid w:val="003F4536"/>
    <w:rsid w:val="003F5CDE"/>
    <w:rsid w:val="00413621"/>
    <w:rsid w:val="00423804"/>
    <w:rsid w:val="0042508C"/>
    <w:rsid w:val="0046079E"/>
    <w:rsid w:val="004924C2"/>
    <w:rsid w:val="004A0DF3"/>
    <w:rsid w:val="004A5B86"/>
    <w:rsid w:val="004A5C33"/>
    <w:rsid w:val="004E4445"/>
    <w:rsid w:val="004F674F"/>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863"/>
    <w:rsid w:val="005D5A18"/>
    <w:rsid w:val="005E7627"/>
    <w:rsid w:val="006147FC"/>
    <w:rsid w:val="0063045D"/>
    <w:rsid w:val="006353F3"/>
    <w:rsid w:val="006404B9"/>
    <w:rsid w:val="00640C06"/>
    <w:rsid w:val="0064721F"/>
    <w:rsid w:val="00651A2C"/>
    <w:rsid w:val="00661389"/>
    <w:rsid w:val="006627E5"/>
    <w:rsid w:val="0066796C"/>
    <w:rsid w:val="00672EDC"/>
    <w:rsid w:val="006745F2"/>
    <w:rsid w:val="00686659"/>
    <w:rsid w:val="006A2E8C"/>
    <w:rsid w:val="006A7105"/>
    <w:rsid w:val="006B0562"/>
    <w:rsid w:val="006B5AEB"/>
    <w:rsid w:val="006C134D"/>
    <w:rsid w:val="006C51E6"/>
    <w:rsid w:val="006D30B8"/>
    <w:rsid w:val="006D5760"/>
    <w:rsid w:val="006D6A12"/>
    <w:rsid w:val="006E0F2D"/>
    <w:rsid w:val="00703A15"/>
    <w:rsid w:val="00705541"/>
    <w:rsid w:val="007124D6"/>
    <w:rsid w:val="00752EFC"/>
    <w:rsid w:val="007748B6"/>
    <w:rsid w:val="00776E89"/>
    <w:rsid w:val="00791403"/>
    <w:rsid w:val="0079392E"/>
    <w:rsid w:val="00794B04"/>
    <w:rsid w:val="007A21B5"/>
    <w:rsid w:val="007A5C50"/>
    <w:rsid w:val="007A65DA"/>
    <w:rsid w:val="007B348D"/>
    <w:rsid w:val="007C01CB"/>
    <w:rsid w:val="007D3FB4"/>
    <w:rsid w:val="007D4323"/>
    <w:rsid w:val="007E4769"/>
    <w:rsid w:val="007E5BD5"/>
    <w:rsid w:val="00801B76"/>
    <w:rsid w:val="008175F6"/>
    <w:rsid w:val="00823569"/>
    <w:rsid w:val="00823B1B"/>
    <w:rsid w:val="00833DF5"/>
    <w:rsid w:val="00836F01"/>
    <w:rsid w:val="00842D20"/>
    <w:rsid w:val="00854CEE"/>
    <w:rsid w:val="00867BA7"/>
    <w:rsid w:val="008723C5"/>
    <w:rsid w:val="00873980"/>
    <w:rsid w:val="008865C1"/>
    <w:rsid w:val="00887542"/>
    <w:rsid w:val="008A38E5"/>
    <w:rsid w:val="008A39EE"/>
    <w:rsid w:val="008B221C"/>
    <w:rsid w:val="008D54E5"/>
    <w:rsid w:val="008D666A"/>
    <w:rsid w:val="008F0582"/>
    <w:rsid w:val="00902528"/>
    <w:rsid w:val="009206DC"/>
    <w:rsid w:val="00921EFC"/>
    <w:rsid w:val="00937F08"/>
    <w:rsid w:val="00940D62"/>
    <w:rsid w:val="00957864"/>
    <w:rsid w:val="0097482A"/>
    <w:rsid w:val="00975D4B"/>
    <w:rsid w:val="009A509B"/>
    <w:rsid w:val="009B2488"/>
    <w:rsid w:val="009B37A6"/>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2EBA"/>
    <w:rsid w:val="00B62BC4"/>
    <w:rsid w:val="00B64345"/>
    <w:rsid w:val="00B678D2"/>
    <w:rsid w:val="00B73297"/>
    <w:rsid w:val="00B76755"/>
    <w:rsid w:val="00B849D7"/>
    <w:rsid w:val="00B92475"/>
    <w:rsid w:val="00BA35CF"/>
    <w:rsid w:val="00BB1B46"/>
    <w:rsid w:val="00BB3B54"/>
    <w:rsid w:val="00BC4EB9"/>
    <w:rsid w:val="00BE0548"/>
    <w:rsid w:val="00BE5DE2"/>
    <w:rsid w:val="00C01B64"/>
    <w:rsid w:val="00C01E86"/>
    <w:rsid w:val="00C24B35"/>
    <w:rsid w:val="00C40FD1"/>
    <w:rsid w:val="00C442A0"/>
    <w:rsid w:val="00C747E1"/>
    <w:rsid w:val="00C9649A"/>
    <w:rsid w:val="00CA6ECC"/>
    <w:rsid w:val="00CA7397"/>
    <w:rsid w:val="00CC0E5C"/>
    <w:rsid w:val="00CD6574"/>
    <w:rsid w:val="00D01E7A"/>
    <w:rsid w:val="00D13693"/>
    <w:rsid w:val="00D17D0F"/>
    <w:rsid w:val="00D20066"/>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AB5"/>
    <w:rsid w:val="00E42532"/>
    <w:rsid w:val="00E5692A"/>
    <w:rsid w:val="00E56E27"/>
    <w:rsid w:val="00E57F6A"/>
    <w:rsid w:val="00E632D2"/>
    <w:rsid w:val="00E828B4"/>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uiPriority w:val="1"/>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uiPriority w:val="1"/>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9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9BE4-CA93-4A6E-A88B-69098E46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75</Words>
  <Characters>6256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2</cp:revision>
  <dcterms:created xsi:type="dcterms:W3CDTF">2025-02-18T16:50:00Z</dcterms:created>
  <dcterms:modified xsi:type="dcterms:W3CDTF">2025-02-18T16:50:00Z</dcterms:modified>
</cp:coreProperties>
</file>